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C7" w:rsidRPr="004B5B89" w:rsidRDefault="00D266EB" w:rsidP="00C362C7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Cs w:val="20"/>
        </w:rPr>
      </w:pPr>
      <w:r w:rsidRPr="00D266EB">
        <w:rPr>
          <w:rFonts w:ascii="Tahoma" w:eastAsia="Tahoma" w:hAnsi="Tahoma" w:cs="Tahoma"/>
          <w:noProof/>
          <w:color w:val="000000"/>
        </w:rPr>
      </w:r>
      <w:r w:rsidRPr="00D266EB">
        <w:rPr>
          <w:rFonts w:ascii="Tahoma" w:eastAsia="Tahoma" w:hAnsi="Tahoma" w:cs="Tahoma"/>
          <w:noProof/>
          <w:color w:val="000000"/>
        </w:rPr>
        <w:pict>
          <v:group id="Группа 1" o:spid="_x0000_s1026" style="width:56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">
            <o:lock v:ext="edit" aspectratio="t"/>
            <v:oval id="Oval 3" o:spid="_x0000_s1027" style="position:absolute;left:1755;top:1144;width:639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<o:lock v:ext="edit" aspectratio="t"/>
            </v:oval>
            <v:oval id="Oval 4" o:spid="_x0000_s1028" style="position:absolute;left:1620;top:1017;width:90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<o:lock v:ext="edit" aspectratio="t"/>
            </v:oval>
            <v:oval id="Oval 5" o:spid="_x0000_s1029" style="position:absolute;left:1648;top:1046;width:848;height:8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<o:lock v:ext="edit" aspectratio="t"/>
            </v:oval>
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<v:path arrowok="t" o:connecttype="custom" o:connectlocs="6167,591;4742,122;4527,459;3064,424;2595,845;1678,1596;1303,1899;677,2699;170,3534;205,4208;170,5468;459,5760;629,7196;1219,7283;1883,8542;2474,8587;3391,9339;4030,9217;5288,9387;5746,9304;6712,9050;7796,8542;8015,8167;8932,7234;8894,6810;9523,5516;9269,5214;9606,3788;9220,3280;8894,2104;8425,1899;7629,1054;6966,508;7931,1562;8557,2734;9137,2817;9307,4379;9307,4876;9439,5805;8595,7029;8341,7620;7591,8285;6663,8626;6253,9217;4742,9050;4103,9133;3151,8831;2053,8167;1508,8080;677,6727;677,6267;205,5346;542,3955;542,3412;1136,2396;1848,1816;2053,1137;3439,713;4030,459;5069,424;6288,713;6830,591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<v:path arrowok="t" o:connecttype="custom" o:connectlocs="4461,994;3430,1042;4544,828;1950,1499;5833,1246;2019,1246;6120,1198;1732,1198;4461,7011;2856,6894;1902,6353;1158,5516;788,4518;740,3442;1075,2410;2811,6977;1819,6437;1075,5564;657,4518;622,3442;958,2361;2476,6810;1902,6475;1245,5730;871,5142;657,4148;622,3490;909,2531;1196,1908;4997,6894;5954,6353;6694,5516;7068,4518;7113,3442;6781,2410;5045,6977;6037,6437;6781,5564;7199,4518;7234,3442;6899,2361;5380,6810;5954,6475;6611,5730;6981,5142;7199,4148;7234,3490;6947,2531;6660,1908;3935,7098;4174,7385;3935,575;3517,575;3849,1115;6611,1451;3396,287" o:connectangles="0,0,0,0,0,0,0,0,0,0,0,0,0,0,0,0,0,0,0,0,0,0,0,0,0,0,0,0,0,0,0,0,0,0,0,0,0,0,0,0,0,0,0,0,0,0,0,0,0,0,0,0,0,0,0,0"/>
              <o:lock v:ext="edit" aspectratio="t" verticies="t"/>
            </v:shape>
            <v:oval id="Oval 8" o:spid="_x0000_s1032" style="position:absolute;left:1858;top:1243;width:43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<o:lock v:ext="edit" aspectratio="t"/>
            </v:oval>
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<v:path arrowok="t" o:connecttype="custom" o:connectlocs="0,515;782,0;1004,172;1142,88;1839,515;1142,343;1318,515;870,343;744,515;694,308;483,515;483,343;0,515" o:connectangles="0,0,0,0,0,0,0,0,0,0,0,0,0"/>
              <o:lock v:ext="edit" aspectratio="t"/>
            </v:shape>
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732,1148;533,1986;117,1986;117,1760;368,922;485,799;485,173;450,523;402,399;650,438;330,611;83,611;248,576;165,261;248,138;897,399;485,1636;533,1410;533,1272;485,1760;533,1848;533,1187;980,523;1134,1498;1750,1498;1217,1548;1502,1498;1382,1548;1667,1374;1464,0;1867,49;1784,399;1784,661;1750,799;1502,661;1420,261;1420,438;1667,350;1217,399;1585,749;1915,1548;1915,1848;1750,1897;1018,1498;980,887" o:connectangles="0,0,0,0,0,0,0,0,0,0,0,0,0,0,0,0,0,0,0,0,0,0,0,0,0,0,0,0,0,0,0,0,0,0,0,0,0,0,0,0,0,0,0,0,0"/>
              <o:lock v:ext="edit" aspectratio="t"/>
            </v:shape>
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2056,3420;122,3420;205,368;205,286;289,117;459,0;546,200;713,286;713,3255;1513,3255;2143,3255;2480,3255;3110,3255;3110,1717;3110,1101;3158,330;3158,200;3242,200;3666,83;3701,330;3701,936;3701,1717;3701,1872;3158,3255;3363,3138;3329,3017;3193,3220;3534,3255;3617,3220;3496,3017;3447,3138;3363,2522;3363,2522;3447,2522;3412,616;3242,368;3242,368;3583,936;3447,650;3583,1101;3583,1101;3193,1669;3412,1421;3617,1669;3617,1669;3242,2439;3617,1916;3583,1872;3583,1872;3363,2154;376,3255;508,2935;591,368;376,1999;459,2154;376,1301;459,1469;376,616;459,771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36" style="position:absolute;flip:x;visibility:visibl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/>
            <w10:wrap type="none"/>
            <w10:anchorlock/>
          </v:group>
        </w:pict>
      </w:r>
    </w:p>
    <w:p w:rsidR="00C362C7" w:rsidRPr="00D05B49" w:rsidRDefault="00C362C7" w:rsidP="00C362C7">
      <w:pPr>
        <w:pStyle w:val="a3"/>
        <w:jc w:val="center"/>
        <w:rPr>
          <w:rFonts w:ascii="Times New Roman" w:hAnsi="Times New Roman"/>
          <w:sz w:val="20"/>
        </w:rPr>
      </w:pPr>
      <w:r w:rsidRPr="00D05B49">
        <w:rPr>
          <w:rFonts w:ascii="Times New Roman" w:hAnsi="Times New Roman"/>
          <w:sz w:val="20"/>
        </w:rPr>
        <w:t>АДМИНИСТРАЦИЯ ШЕЛКОВСКОГО МУНИЦИПАЛЬНОГО РАЙОНА ЧЕЧЕНСКОЙ РЕСПУБЛИКИ</w:t>
      </w:r>
    </w:p>
    <w:p w:rsidR="00C362C7" w:rsidRPr="00D05B49" w:rsidRDefault="00C362C7" w:rsidP="00C362C7">
      <w:pPr>
        <w:pStyle w:val="a3"/>
        <w:jc w:val="center"/>
        <w:rPr>
          <w:rFonts w:ascii="Times New Roman" w:hAnsi="Times New Roman"/>
          <w:sz w:val="20"/>
        </w:rPr>
      </w:pPr>
      <w:r w:rsidRPr="00D05B49">
        <w:rPr>
          <w:rFonts w:ascii="Times New Roman" w:hAnsi="Times New Roman"/>
          <w:sz w:val="20"/>
        </w:rPr>
        <w:t>МУНИЦИПАЛЬНОЕ БЮДЖЕТНОЕ ОБЩЕОБРАЗОВАТЕЛЬНОЕ УЧРЕЖДЕНИЕ</w:t>
      </w:r>
    </w:p>
    <w:p w:rsidR="00C362C7" w:rsidRPr="00D05B49" w:rsidRDefault="00C362C7" w:rsidP="00C362C7">
      <w:pPr>
        <w:pStyle w:val="a3"/>
        <w:jc w:val="center"/>
        <w:rPr>
          <w:rFonts w:ascii="Times New Roman" w:hAnsi="Times New Roman"/>
          <w:sz w:val="20"/>
        </w:rPr>
      </w:pPr>
      <w:r w:rsidRPr="00D05B49">
        <w:rPr>
          <w:rFonts w:ascii="Times New Roman" w:hAnsi="Times New Roman"/>
          <w:sz w:val="20"/>
        </w:rPr>
        <w:t>«НОВОЩЕДРИНСКАЯ СРЕДНЯЯ ОБЩЕОБРАЗОВАТЕЛЬНАЯ ШКОЛА»</w:t>
      </w:r>
    </w:p>
    <w:p w:rsidR="00C362C7" w:rsidRPr="00D05B49" w:rsidRDefault="00C362C7" w:rsidP="00C362C7">
      <w:pPr>
        <w:pStyle w:val="a3"/>
        <w:jc w:val="center"/>
        <w:rPr>
          <w:rFonts w:ascii="Times New Roman" w:hAnsi="Times New Roman"/>
          <w:b/>
          <w:sz w:val="20"/>
        </w:rPr>
      </w:pPr>
    </w:p>
    <w:p w:rsidR="00C362C7" w:rsidRPr="00D05B49" w:rsidRDefault="00C362C7" w:rsidP="00C362C7">
      <w:pPr>
        <w:pStyle w:val="a3"/>
        <w:jc w:val="center"/>
        <w:rPr>
          <w:rFonts w:ascii="Times New Roman" w:hAnsi="Times New Roman"/>
          <w:sz w:val="20"/>
        </w:rPr>
      </w:pPr>
      <w:r w:rsidRPr="00D05B49">
        <w:rPr>
          <w:rFonts w:ascii="Times New Roman" w:hAnsi="Times New Roman"/>
          <w:sz w:val="20"/>
        </w:rPr>
        <w:t>НОХЧИЙН  РЕСПУБЛИК</w:t>
      </w:r>
      <w:r>
        <w:rPr>
          <w:rFonts w:ascii="Times New Roman" w:hAnsi="Times New Roman"/>
          <w:sz w:val="20"/>
        </w:rPr>
        <w:t>И</w:t>
      </w:r>
      <w:r w:rsidRPr="00D05B49">
        <w:rPr>
          <w:rFonts w:ascii="Times New Roman" w:hAnsi="Times New Roman"/>
          <w:sz w:val="20"/>
        </w:rPr>
        <w:t>Н  ШЕЛКОВСКИ МУНИЦИПАЛЬНИ  К</w:t>
      </w:r>
      <w:proofErr w:type="gramStart"/>
      <w:r w:rsidRPr="00D05B49">
        <w:rPr>
          <w:rFonts w:ascii="Times New Roman" w:hAnsi="Times New Roman"/>
          <w:sz w:val="20"/>
        </w:rPr>
        <w:t>I</w:t>
      </w:r>
      <w:proofErr w:type="gramEnd"/>
      <w:r w:rsidRPr="00D05B49">
        <w:rPr>
          <w:rFonts w:ascii="Times New Roman" w:hAnsi="Times New Roman"/>
          <w:sz w:val="20"/>
        </w:rPr>
        <w:t>ОШТАН АДМИНИСТРАЦИ</w:t>
      </w:r>
    </w:p>
    <w:p w:rsidR="00C362C7" w:rsidRPr="00D05B49" w:rsidRDefault="00C362C7" w:rsidP="00C362C7">
      <w:pPr>
        <w:pStyle w:val="a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УНИЦИПАЛЬНИ  БЮДЖЕТ</w:t>
      </w:r>
      <w:r w:rsidRPr="00D05B49">
        <w:rPr>
          <w:rFonts w:ascii="Times New Roman" w:hAnsi="Times New Roman"/>
          <w:sz w:val="20"/>
        </w:rPr>
        <w:t>Н</w:t>
      </w:r>
      <w:r>
        <w:rPr>
          <w:rFonts w:ascii="Times New Roman" w:hAnsi="Times New Roman"/>
          <w:sz w:val="20"/>
        </w:rPr>
        <w:t>И</w:t>
      </w:r>
      <w:r w:rsidRPr="00D05B49">
        <w:rPr>
          <w:rFonts w:ascii="Times New Roman" w:hAnsi="Times New Roman"/>
          <w:sz w:val="20"/>
        </w:rPr>
        <w:t xml:space="preserve"> ЮКЪАРАДЕШАРАН  УЧРЕЖДЕНИ</w:t>
      </w:r>
    </w:p>
    <w:p w:rsidR="00C362C7" w:rsidRPr="00D05B49" w:rsidRDefault="00C362C7" w:rsidP="00C362C7">
      <w:pPr>
        <w:pStyle w:val="a3"/>
        <w:jc w:val="center"/>
        <w:rPr>
          <w:rFonts w:ascii="Times New Roman" w:hAnsi="Times New Roman"/>
          <w:sz w:val="20"/>
        </w:rPr>
      </w:pPr>
      <w:r w:rsidRPr="00D05B49">
        <w:rPr>
          <w:rFonts w:ascii="Times New Roman" w:hAnsi="Times New Roman"/>
          <w:sz w:val="20"/>
        </w:rPr>
        <w:t>“НОВОЩЕДРИНСКИ ЮККЪЕРА  ЮКЪАРАДЕШАРАН  ШКОЛА”</w:t>
      </w:r>
    </w:p>
    <w:p w:rsidR="00C362C7" w:rsidRPr="004B5B89" w:rsidRDefault="00C362C7" w:rsidP="00C362C7">
      <w:pPr>
        <w:ind w:left="426" w:firstLine="0"/>
        <w:jc w:val="center"/>
        <w:rPr>
          <w:rFonts w:ascii="Times New Roman" w:hAnsi="Times New Roman"/>
          <w:sz w:val="20"/>
        </w:rPr>
      </w:pPr>
      <w:r w:rsidRPr="004B5B89">
        <w:rPr>
          <w:rFonts w:ascii="Times New Roman" w:hAnsi="Times New Roman"/>
          <w:sz w:val="20"/>
        </w:rPr>
        <w:t>______________________________________________________________________________________</w:t>
      </w:r>
    </w:p>
    <w:p w:rsidR="00C362C7" w:rsidRPr="004B5B89" w:rsidRDefault="00C362C7" w:rsidP="00C362C7">
      <w:pPr>
        <w:ind w:left="426" w:firstLine="0"/>
        <w:jc w:val="center"/>
        <w:rPr>
          <w:rFonts w:ascii="Times New Roman" w:hAnsi="Times New Roman"/>
          <w:sz w:val="18"/>
          <w:szCs w:val="18"/>
        </w:rPr>
      </w:pPr>
      <w:r w:rsidRPr="004B5B89">
        <w:rPr>
          <w:rFonts w:ascii="Times New Roman" w:hAnsi="Times New Roman"/>
          <w:sz w:val="16"/>
          <w:szCs w:val="18"/>
        </w:rPr>
        <w:t xml:space="preserve">366111 ЧР Шелковской р-н </w:t>
      </w:r>
      <w:proofErr w:type="spellStart"/>
      <w:r w:rsidRPr="004B5B89">
        <w:rPr>
          <w:rFonts w:ascii="Times New Roman" w:hAnsi="Times New Roman"/>
          <w:sz w:val="16"/>
          <w:szCs w:val="18"/>
        </w:rPr>
        <w:t>ст</w:t>
      </w:r>
      <w:proofErr w:type="gramStart"/>
      <w:r w:rsidRPr="004B5B89">
        <w:rPr>
          <w:rFonts w:ascii="Times New Roman" w:hAnsi="Times New Roman"/>
          <w:sz w:val="16"/>
          <w:szCs w:val="18"/>
        </w:rPr>
        <w:t>.Н</w:t>
      </w:r>
      <w:proofErr w:type="gramEnd"/>
      <w:r w:rsidRPr="004B5B89">
        <w:rPr>
          <w:rFonts w:ascii="Times New Roman" w:hAnsi="Times New Roman"/>
          <w:sz w:val="16"/>
          <w:szCs w:val="18"/>
        </w:rPr>
        <w:t>ово-Щедринская</w:t>
      </w:r>
      <w:proofErr w:type="spellEnd"/>
      <w:r w:rsidRPr="004B5B89">
        <w:rPr>
          <w:rFonts w:ascii="Times New Roman" w:hAnsi="Times New Roman"/>
          <w:sz w:val="16"/>
          <w:szCs w:val="18"/>
        </w:rPr>
        <w:t xml:space="preserve"> ул.Ленина,57 </w:t>
      </w:r>
      <w:r w:rsidRPr="004B5B89">
        <w:rPr>
          <w:rFonts w:ascii="Times New Roman" w:eastAsia="Times New Roman" w:hAnsi="Times New Roman"/>
          <w:sz w:val="14"/>
          <w:szCs w:val="18"/>
        </w:rPr>
        <w:t xml:space="preserve">тел. 8(928) 642-89-07 </w:t>
      </w:r>
      <w:hyperlink r:id="rId6" w:history="1">
        <w:r w:rsidRPr="004B5B89">
          <w:rPr>
            <w:rFonts w:ascii="Times New Roman" w:hAnsi="Times New Roman"/>
            <w:color w:val="0000FF"/>
            <w:sz w:val="16"/>
            <w:szCs w:val="18"/>
            <w:u w:val="single"/>
            <w:shd w:val="clear" w:color="auto" w:fill="FFFFFF"/>
          </w:rPr>
          <w:t>newshedrin@mail.ru</w:t>
        </w:r>
      </w:hyperlink>
      <w:r>
        <w:t xml:space="preserve">   </w:t>
      </w:r>
      <w:hyperlink r:id="rId7" w:history="1">
        <w:r w:rsidRPr="004B5B89">
          <w:rPr>
            <w:rFonts w:ascii="Times New Roman" w:eastAsia="Times New Roman" w:hAnsi="Times New Roman"/>
            <w:color w:val="0000FF"/>
            <w:sz w:val="16"/>
            <w:szCs w:val="18"/>
            <w:u w:val="single"/>
          </w:rPr>
          <w:t>http://newshed.edu95.ru</w:t>
        </w:r>
      </w:hyperlink>
    </w:p>
    <w:p w:rsidR="00F44C40" w:rsidRDefault="00F44C40"/>
    <w:p w:rsidR="00C362C7" w:rsidRDefault="00C362C7"/>
    <w:p w:rsidR="00C362C7" w:rsidRPr="00C362C7" w:rsidRDefault="00C362C7" w:rsidP="00C362C7">
      <w:pPr>
        <w:jc w:val="center"/>
        <w:rPr>
          <w:rFonts w:ascii="Times New Roman" w:hAnsi="Times New Roman" w:cs="Times New Roman"/>
        </w:rPr>
      </w:pPr>
      <w:r w:rsidRPr="00C362C7">
        <w:rPr>
          <w:rFonts w:ascii="Times New Roman" w:hAnsi="Times New Roman" w:cs="Times New Roman"/>
        </w:rPr>
        <w:t>СПРАВКА</w:t>
      </w:r>
    </w:p>
    <w:p w:rsidR="00C362C7" w:rsidRPr="00C362C7" w:rsidRDefault="00C362C7" w:rsidP="00C362C7">
      <w:pPr>
        <w:jc w:val="center"/>
        <w:rPr>
          <w:rFonts w:ascii="Times New Roman" w:hAnsi="Times New Roman" w:cs="Times New Roman"/>
        </w:rPr>
      </w:pPr>
      <w:r w:rsidRPr="00C362C7">
        <w:rPr>
          <w:rFonts w:ascii="Times New Roman" w:hAnsi="Times New Roman" w:cs="Times New Roman"/>
        </w:rPr>
        <w:t xml:space="preserve">О проделанной работе по принятию участия в </w:t>
      </w:r>
      <w:r w:rsidRPr="00C362C7">
        <w:rPr>
          <w:rFonts w:ascii="Times New Roman" w:hAnsi="Times New Roman" w:cs="Times New Roman"/>
          <w:lang w:val="en-US"/>
        </w:rPr>
        <w:t>IV</w:t>
      </w:r>
      <w:r w:rsidRPr="00C362C7">
        <w:rPr>
          <w:rFonts w:ascii="Times New Roman" w:hAnsi="Times New Roman" w:cs="Times New Roman"/>
        </w:rPr>
        <w:t xml:space="preserve"> Всероссийском правовом  (юридическом)  диктанте в  режиме </w:t>
      </w:r>
      <w:proofErr w:type="spellStart"/>
      <w:r w:rsidRPr="00C362C7">
        <w:rPr>
          <w:rFonts w:ascii="Times New Roman" w:hAnsi="Times New Roman" w:cs="Times New Roman"/>
        </w:rPr>
        <w:t>онлайн</w:t>
      </w:r>
      <w:proofErr w:type="spellEnd"/>
      <w:r w:rsidRPr="00C362C7">
        <w:rPr>
          <w:rFonts w:ascii="Times New Roman" w:hAnsi="Times New Roman" w:cs="Times New Roman"/>
        </w:rPr>
        <w:t>.</w:t>
      </w:r>
    </w:p>
    <w:p w:rsidR="00C362C7" w:rsidRDefault="00C362C7" w:rsidP="00C362C7">
      <w:pPr>
        <w:jc w:val="center"/>
        <w:rPr>
          <w:rFonts w:ascii="Times New Roman" w:hAnsi="Times New Roman" w:cs="Times New Roman"/>
        </w:rPr>
      </w:pPr>
      <w:r w:rsidRPr="00C362C7">
        <w:rPr>
          <w:rFonts w:ascii="Times New Roman" w:hAnsi="Times New Roman" w:cs="Times New Roman"/>
        </w:rPr>
        <w:t>(03.12.20 -.12.12.20)</w:t>
      </w:r>
    </w:p>
    <w:p w:rsidR="00C362C7" w:rsidRDefault="00C362C7" w:rsidP="00C362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рамках проводимого во всех субъектах Российской Федерации</w:t>
      </w:r>
      <w:proofErr w:type="gramStart"/>
      <w:r>
        <w:rPr>
          <w:rFonts w:ascii="Times New Roman" w:hAnsi="Times New Roman" w:cs="Times New Roman"/>
        </w:rPr>
        <w:t xml:space="preserve"> Ч</w:t>
      </w:r>
      <w:proofErr w:type="gramEnd"/>
      <w:r>
        <w:rPr>
          <w:rFonts w:ascii="Times New Roman" w:hAnsi="Times New Roman" w:cs="Times New Roman"/>
        </w:rPr>
        <w:t>етвертого Всероссийского правового (юридического) диктанта в МБОУ «</w:t>
      </w:r>
      <w:proofErr w:type="spellStart"/>
      <w:r>
        <w:rPr>
          <w:rFonts w:ascii="Times New Roman" w:hAnsi="Times New Roman" w:cs="Times New Roman"/>
        </w:rPr>
        <w:t>Новощедринская</w:t>
      </w:r>
      <w:proofErr w:type="spellEnd"/>
      <w:r>
        <w:rPr>
          <w:rFonts w:ascii="Times New Roman" w:hAnsi="Times New Roman" w:cs="Times New Roman"/>
        </w:rPr>
        <w:t xml:space="preserve"> СОШ»</w:t>
      </w:r>
      <w:r w:rsidR="007F58A3">
        <w:rPr>
          <w:rFonts w:ascii="Times New Roman" w:hAnsi="Times New Roman" w:cs="Times New Roman"/>
        </w:rPr>
        <w:t xml:space="preserve"> выполнены следующие мероприятия: </w:t>
      </w:r>
    </w:p>
    <w:p w:rsidR="007F58A3" w:rsidRDefault="007F58A3" w:rsidP="007F58A3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проводимом Диктанте и целях его проведения доведена до работников ОУ, учащихся 8-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, родительской общественности. </w:t>
      </w:r>
    </w:p>
    <w:p w:rsidR="007F58A3" w:rsidRDefault="007F58A3" w:rsidP="007F58A3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фициальном сайте школы размещен </w:t>
      </w:r>
      <w:hyperlink r:id="rId8" w:history="1">
        <w:r w:rsidRPr="007059AF">
          <w:rPr>
            <w:rStyle w:val="a6"/>
            <w:rFonts w:ascii="Times New Roman" w:hAnsi="Times New Roman" w:cs="Times New Roman"/>
          </w:rPr>
          <w:t>баннер</w:t>
        </w:r>
      </w:hyperlink>
      <w:r>
        <w:rPr>
          <w:rFonts w:ascii="Times New Roman" w:hAnsi="Times New Roman" w:cs="Times New Roman"/>
        </w:rPr>
        <w:t xml:space="preserve"> с возможностью прямого перехода по ссылке к тестированию.</w:t>
      </w:r>
    </w:p>
    <w:p w:rsidR="007F58A3" w:rsidRDefault="007F58A3" w:rsidP="007F58A3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участие в тестировании.</w:t>
      </w:r>
    </w:p>
    <w:p w:rsidR="007F58A3" w:rsidRDefault="007F58A3" w:rsidP="007F58A3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результатах тестирования размещена на официальном сайте школы (</w:t>
      </w:r>
      <w:hyperlink r:id="rId9" w:history="1">
        <w:r w:rsidRPr="00A00625">
          <w:rPr>
            <w:rStyle w:val="a6"/>
            <w:rFonts w:ascii="Times New Roman" w:hAnsi="Times New Roman" w:cs="Times New Roman"/>
          </w:rPr>
          <w:t>отчет</w:t>
        </w:r>
      </w:hyperlink>
      <w:r>
        <w:rPr>
          <w:rFonts w:ascii="Times New Roman" w:hAnsi="Times New Roman" w:cs="Times New Roman"/>
        </w:rPr>
        <w:t>).</w:t>
      </w:r>
    </w:p>
    <w:p w:rsidR="007F58A3" w:rsidRDefault="007F58A3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506333" w:rsidRDefault="00506333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506333" w:rsidRDefault="00506333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506333" w:rsidRDefault="00506333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7F58A3" w:rsidRDefault="007F58A3" w:rsidP="00506333">
      <w:pPr>
        <w:pStyle w:val="a4"/>
        <w:ind w:left="1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506333" w:rsidRDefault="00506333" w:rsidP="00506333">
      <w:pPr>
        <w:pStyle w:val="a4"/>
        <w:ind w:left="1080" w:firstLine="0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0" w:type="dxa"/>
        <w:tblLook w:val="04A0"/>
      </w:tblPr>
      <w:tblGrid>
        <w:gridCol w:w="1322"/>
        <w:gridCol w:w="2511"/>
        <w:gridCol w:w="2501"/>
        <w:gridCol w:w="2453"/>
      </w:tblGrid>
      <w:tr w:rsidR="00506333" w:rsidTr="00506333">
        <w:trPr>
          <w:trHeight w:val="515"/>
        </w:trPr>
        <w:tc>
          <w:tcPr>
            <w:tcW w:w="1322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11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2501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2453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езультат</w:t>
            </w:r>
          </w:p>
        </w:tc>
      </w:tr>
      <w:tr w:rsidR="00506333" w:rsidTr="00506333">
        <w:trPr>
          <w:trHeight w:val="252"/>
        </w:trPr>
        <w:tc>
          <w:tcPr>
            <w:tcW w:w="1322" w:type="dxa"/>
          </w:tcPr>
          <w:p w:rsidR="00506333" w:rsidRDefault="00506333" w:rsidP="00506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ОУ</w:t>
            </w:r>
          </w:p>
        </w:tc>
        <w:tc>
          <w:tcPr>
            <w:tcW w:w="2501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53" w:type="dxa"/>
          </w:tcPr>
          <w:p w:rsidR="00506333" w:rsidRDefault="00687BA4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6333">
              <w:rPr>
                <w:rFonts w:ascii="Times New Roman" w:hAnsi="Times New Roman" w:cs="Times New Roman"/>
              </w:rPr>
              <w:t>2%</w:t>
            </w:r>
          </w:p>
        </w:tc>
      </w:tr>
      <w:tr w:rsidR="00506333" w:rsidTr="00506333">
        <w:trPr>
          <w:trHeight w:val="1281"/>
        </w:trPr>
        <w:tc>
          <w:tcPr>
            <w:tcW w:w="1322" w:type="dxa"/>
          </w:tcPr>
          <w:p w:rsidR="00506333" w:rsidRDefault="00506333" w:rsidP="00506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</w:p>
        </w:tc>
        <w:tc>
          <w:tcPr>
            <w:tcW w:w="2501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- 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 – 7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е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е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15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48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3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</w:tr>
      <w:tr w:rsidR="00506333" w:rsidTr="00506333">
        <w:trPr>
          <w:trHeight w:val="262"/>
        </w:trPr>
        <w:tc>
          <w:tcPr>
            <w:tcW w:w="1322" w:type="dxa"/>
          </w:tcPr>
          <w:p w:rsidR="00506333" w:rsidRDefault="00506333" w:rsidP="00506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  <w:tc>
          <w:tcPr>
            <w:tcW w:w="2501" w:type="dxa"/>
          </w:tcPr>
          <w:p w:rsidR="00506333" w:rsidRDefault="00506333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453" w:type="dxa"/>
          </w:tcPr>
          <w:p w:rsidR="00506333" w:rsidRDefault="00687BA4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06333">
              <w:rPr>
                <w:rFonts w:ascii="Times New Roman" w:hAnsi="Times New Roman" w:cs="Times New Roman"/>
              </w:rPr>
              <w:t>%</w:t>
            </w:r>
          </w:p>
        </w:tc>
      </w:tr>
      <w:tr w:rsidR="00687BA4" w:rsidTr="00506333">
        <w:trPr>
          <w:trHeight w:val="262"/>
        </w:trPr>
        <w:tc>
          <w:tcPr>
            <w:tcW w:w="1322" w:type="dxa"/>
          </w:tcPr>
          <w:p w:rsidR="00687BA4" w:rsidRDefault="00687BA4" w:rsidP="00506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87BA4" w:rsidRDefault="00687BA4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01" w:type="dxa"/>
          </w:tcPr>
          <w:p w:rsidR="00687BA4" w:rsidRDefault="00687BA4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 </w:t>
            </w:r>
          </w:p>
        </w:tc>
        <w:tc>
          <w:tcPr>
            <w:tcW w:w="2453" w:type="dxa"/>
          </w:tcPr>
          <w:p w:rsidR="00687BA4" w:rsidRDefault="00687BA4" w:rsidP="007F58A3">
            <w:pPr>
              <w:pStyle w:val="a4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7F58A3" w:rsidRDefault="007F58A3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72238C" w:rsidRDefault="0072238C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72238C" w:rsidRDefault="0072238C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72238C" w:rsidRDefault="0072238C" w:rsidP="007F58A3">
      <w:pPr>
        <w:pStyle w:val="a4"/>
        <w:ind w:left="1080" w:firstLine="0"/>
        <w:rPr>
          <w:rFonts w:ascii="Times New Roman" w:hAnsi="Times New Roman" w:cs="Times New Roman"/>
        </w:rPr>
      </w:pPr>
    </w:p>
    <w:p w:rsidR="0072238C" w:rsidRPr="007F58A3" w:rsidRDefault="0072238C" w:rsidP="007F58A3">
      <w:pPr>
        <w:pStyle w:val="a4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</w:t>
      </w: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</w:t>
      </w:r>
      <w:proofErr w:type="spellEnd"/>
      <w:r>
        <w:rPr>
          <w:rFonts w:ascii="Times New Roman" w:hAnsi="Times New Roman" w:cs="Times New Roman"/>
        </w:rPr>
        <w:t xml:space="preserve">. по ИКТ </w:t>
      </w:r>
      <w:proofErr w:type="spellStart"/>
      <w:r w:rsidRPr="0072238C">
        <w:rPr>
          <w:rFonts w:ascii="Times New Roman" w:hAnsi="Times New Roman" w:cs="Times New Roman"/>
          <w:i/>
        </w:rPr>
        <w:t>Чараева</w:t>
      </w:r>
      <w:proofErr w:type="spellEnd"/>
      <w:r w:rsidRPr="0072238C">
        <w:rPr>
          <w:rFonts w:ascii="Times New Roman" w:hAnsi="Times New Roman" w:cs="Times New Roman"/>
          <w:i/>
        </w:rPr>
        <w:t xml:space="preserve"> З.В.</w:t>
      </w:r>
      <w:r>
        <w:rPr>
          <w:rFonts w:ascii="Times New Roman" w:hAnsi="Times New Roman" w:cs="Times New Roman"/>
        </w:rPr>
        <w:t xml:space="preserve"> </w:t>
      </w:r>
    </w:p>
    <w:sectPr w:rsidR="0072238C" w:rsidRPr="007F58A3" w:rsidSect="00C362C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646C"/>
    <w:multiLevelType w:val="hybridMultilevel"/>
    <w:tmpl w:val="4B9E71BE"/>
    <w:lvl w:ilvl="0" w:tplc="444E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D04155"/>
    <w:multiLevelType w:val="hybridMultilevel"/>
    <w:tmpl w:val="2680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2C7"/>
    <w:rsid w:val="000879A7"/>
    <w:rsid w:val="00506333"/>
    <w:rsid w:val="00687BA4"/>
    <w:rsid w:val="007059AF"/>
    <w:rsid w:val="0072238C"/>
    <w:rsid w:val="007F58A3"/>
    <w:rsid w:val="00A00625"/>
    <w:rsid w:val="00C362C7"/>
    <w:rsid w:val="00D266EB"/>
    <w:rsid w:val="00F4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2C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58A3"/>
    <w:pPr>
      <w:ind w:left="720"/>
      <w:contextualSpacing/>
    </w:pPr>
  </w:style>
  <w:style w:type="table" w:styleId="a5">
    <w:name w:val="Table Grid"/>
    <w:basedOn w:val="a1"/>
    <w:uiPriority w:val="59"/>
    <w:rsid w:val="007F5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00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hed.edu95.ru/index.php?component=frontpage&amp;page=1" TargetMode="External"/><Relationship Id="rId3" Type="http://schemas.openxmlformats.org/officeDocument/2006/relationships/styles" Target="styles.xml"/><Relationship Id="rId7" Type="http://schemas.openxmlformats.org/officeDocument/2006/relationships/hyperlink" Target="http://newshed.edu9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hedri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hed.edu95.ru/index.php?component=download&amp;file=7a0f70d4b839c08f893ffe031e13c6d7e64ef757f4511437e15539f35e8a2ba6&amp;view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C885-A9CB-4494-9F51-00921EA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i</dc:creator>
  <cp:keywords/>
  <dc:description/>
  <cp:lastModifiedBy>zuli</cp:lastModifiedBy>
  <cp:revision>6</cp:revision>
  <dcterms:created xsi:type="dcterms:W3CDTF">2020-12-08T13:32:00Z</dcterms:created>
  <dcterms:modified xsi:type="dcterms:W3CDTF">2020-12-08T14:25:00Z</dcterms:modified>
</cp:coreProperties>
</file>